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87" w:rsidRPr="00E70B30" w:rsidRDefault="0021672B" w:rsidP="00E70B30">
      <w:pPr>
        <w:pStyle w:val="a4"/>
        <w:jc w:val="right"/>
        <w:rPr>
          <w:rFonts w:ascii="Times New Roman" w:hAnsi="Times New Roman"/>
          <w:noProof/>
        </w:rPr>
      </w:pPr>
      <w:r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1pt;margin-top:-29.2pt;width:48.5pt;height:23pt;z-index:251658240;mso-width-relative:margin;mso-height-relative:margin" fillcolor="white [3212]" strokecolor="white [3212]">
            <v:textbox>
              <w:txbxContent>
                <w:p w:rsidR="00AA1FD2" w:rsidRDefault="00AA1FD2" w:rsidP="00F52F87"/>
              </w:txbxContent>
            </v:textbox>
          </v:shape>
        </w:pict>
      </w:r>
      <w:r w:rsidR="00E70B30" w:rsidRPr="00E70B30">
        <w:rPr>
          <w:rFonts w:ascii="Times New Roman" w:hAnsi="Times New Roman"/>
          <w:noProof/>
        </w:rPr>
        <w:t>ПРОЕКТ</w:t>
      </w:r>
    </w:p>
    <w:p w:rsidR="00F52F87" w:rsidRDefault="00F52F87" w:rsidP="00F52F87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22300" cy="895350"/>
            <wp:effectExtent l="19050" t="0" r="635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F87" w:rsidRDefault="00F52F87" w:rsidP="00F52F87">
      <w:pPr>
        <w:pStyle w:val="3"/>
        <w:framePr w:w="9897" w:wrap="around" w:x="1435" w:y="266"/>
      </w:pPr>
    </w:p>
    <w:p w:rsidR="00F52F87" w:rsidRDefault="00F52F87" w:rsidP="00F52F87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F52F87" w:rsidRDefault="00F52F87" w:rsidP="00F52F87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F52F87" w:rsidRDefault="00F52F87" w:rsidP="00F52F87">
      <w:pPr>
        <w:pStyle w:val="1"/>
        <w:framePr w:w="9897" w:wrap="around" w:x="1435" w:y="266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9C2407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F52F87" w:rsidRDefault="00F52F87" w:rsidP="00F52F87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F52F87" w:rsidRDefault="00F52F87" w:rsidP="00F52F87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92606F" w:rsidRDefault="0092606F" w:rsidP="00241F44">
      <w:pPr>
        <w:jc w:val="right"/>
      </w:pPr>
    </w:p>
    <w:p w:rsidR="00241F44" w:rsidRDefault="00241F44" w:rsidP="00241F44">
      <w:pPr>
        <w:framePr w:w="10077" w:h="441" w:hSpace="180" w:wrap="around" w:vAnchor="text" w:hAnchor="page" w:x="1321" w:y="3947"/>
        <w:rPr>
          <w:rFonts w:ascii="Times New Roman" w:hAnsi="Times New Roman"/>
          <w:sz w:val="22"/>
        </w:rPr>
      </w:pPr>
    </w:p>
    <w:p w:rsidR="00241F44" w:rsidRDefault="00241F44" w:rsidP="00241F44">
      <w:pPr>
        <w:framePr w:w="10077" w:h="441" w:hSpace="180" w:wrap="around" w:vAnchor="text" w:hAnchor="page" w:x="1321" w:y="394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___ ___ 2016                                                                                                                                         </w:t>
      </w:r>
      <w:r w:rsidRPr="00BE3FAB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.75pt" o:ole="">
            <v:imagedata r:id="rId9" o:title=""/>
          </v:shape>
          <o:OLEObject Type="Embed" ProgID="MSWordArt.2" ShapeID="_x0000_i1025" DrawAspect="Content" ObjectID="_1520239753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 </w:t>
      </w:r>
      <w:r w:rsidRPr="001F1D90">
        <w:rPr>
          <w:rFonts w:ascii="Times New Roman" w:hAnsi="Times New Roman"/>
          <w:sz w:val="22"/>
        </w:rPr>
        <w:t>______</w:t>
      </w:r>
    </w:p>
    <w:p w:rsidR="00241F44" w:rsidRDefault="00241F44" w:rsidP="00241F44">
      <w:pPr>
        <w:framePr w:w="10077" w:h="441" w:hSpace="180" w:wrap="around" w:vAnchor="text" w:hAnchor="page" w:x="1321" w:y="3947"/>
        <w:rPr>
          <w:rFonts w:ascii="Times New Roman" w:hAnsi="Times New Roman"/>
          <w:sz w:val="22"/>
        </w:rPr>
      </w:pPr>
    </w:p>
    <w:p w:rsidR="00241F44" w:rsidRDefault="00241F44" w:rsidP="00241F44">
      <w:pPr>
        <w:framePr w:w="10077" w:h="441" w:hSpace="180" w:wrap="around" w:vAnchor="text" w:hAnchor="page" w:x="1321" w:y="3947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 Железногорск</w:t>
      </w:r>
    </w:p>
    <w:p w:rsidR="0092606F" w:rsidRDefault="0092606F" w:rsidP="00F52F87"/>
    <w:p w:rsidR="00F52F87" w:rsidRDefault="00F52F87" w:rsidP="00F52F87"/>
    <w:p w:rsidR="00F52F87" w:rsidRDefault="00F52F87" w:rsidP="00F52F87"/>
    <w:p w:rsidR="00F52F87" w:rsidRDefault="00F52F87" w:rsidP="00F52F87">
      <w:pPr>
        <w:widowControl w:val="0"/>
        <w:jc w:val="both"/>
      </w:pPr>
    </w:p>
    <w:p w:rsidR="00F52F87" w:rsidRDefault="00F52F87" w:rsidP="00F52F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 w:rsidR="009C24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 от 31.05.2012 № 91</w:t>
      </w:r>
      <w:r w:rsidR="0083755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</w:t>
      </w:r>
      <w:r w:rsidR="0083755A">
        <w:rPr>
          <w:rFonts w:ascii="Times New Roman" w:hAnsi="Times New Roman"/>
          <w:sz w:val="28"/>
          <w:szCs w:val="28"/>
        </w:rPr>
        <w:t>Возмещение затрат за организацию и проведение похорон Почетного гражданина ЗАТО Железногорск Красноярского края»</w:t>
      </w:r>
    </w:p>
    <w:p w:rsidR="00241F44" w:rsidRDefault="00241F44" w:rsidP="00F52F87">
      <w:pPr>
        <w:jc w:val="both"/>
        <w:rPr>
          <w:rFonts w:ascii="Times New Roman" w:hAnsi="Times New Roman"/>
          <w:sz w:val="28"/>
          <w:szCs w:val="28"/>
        </w:rPr>
      </w:pPr>
    </w:p>
    <w:p w:rsidR="00F52F87" w:rsidRDefault="00241F44" w:rsidP="00F52F8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406CAF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Pr="00406CAF">
        <w:rPr>
          <w:rFonts w:ascii="Times New Roman" w:eastAsiaTheme="minorHAnsi" w:hAnsi="Times New Roman"/>
          <w:sz w:val="28"/>
          <w:szCs w:val="28"/>
          <w:lang w:eastAsia="en-US"/>
        </w:rPr>
        <w:t>Федера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м</w:t>
      </w:r>
      <w:r w:rsidRPr="00406CAF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406CAF">
        <w:rPr>
          <w:rFonts w:ascii="Times New Roman" w:eastAsiaTheme="minorHAnsi" w:hAnsi="Times New Roman"/>
          <w:sz w:val="28"/>
          <w:szCs w:val="28"/>
          <w:lang w:eastAsia="en-US"/>
        </w:rPr>
        <w:t xml:space="preserve"> от 2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1.1995</w:t>
      </w:r>
      <w:r w:rsidRPr="00406CA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 181-ФЗ                          «</w:t>
      </w:r>
      <w:r w:rsidRPr="00406CAF">
        <w:rPr>
          <w:rFonts w:ascii="Times New Roman" w:eastAsiaTheme="minorHAnsi" w:hAnsi="Times New Roman"/>
          <w:sz w:val="28"/>
          <w:szCs w:val="28"/>
          <w:lang w:eastAsia="en-US"/>
        </w:rPr>
        <w:t>О социальной защите инвалидов в Р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руководствуясь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="00F52F87">
        <w:rPr>
          <w:rFonts w:ascii="Times New Roman" w:hAnsi="Times New Roman"/>
          <w:sz w:val="28"/>
          <w:szCs w:val="28"/>
        </w:rPr>
        <w:t>Уставом</w:t>
      </w:r>
      <w:proofErr w:type="gramEnd"/>
      <w:r w:rsidR="00F52F87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F52F87" w:rsidRDefault="00F52F87" w:rsidP="00F52F8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2F87" w:rsidRDefault="00F52F87" w:rsidP="00F52F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F52F87" w:rsidRDefault="00F52F87" w:rsidP="00F52F87">
      <w:pPr>
        <w:jc w:val="both"/>
        <w:rPr>
          <w:rFonts w:ascii="Times New Roman" w:hAnsi="Times New Roman"/>
          <w:sz w:val="28"/>
          <w:szCs w:val="28"/>
        </w:rPr>
      </w:pPr>
    </w:p>
    <w:p w:rsidR="00BF3438" w:rsidRDefault="0083755A" w:rsidP="00BF34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52F87">
        <w:rPr>
          <w:rFonts w:ascii="Times New Roman" w:hAnsi="Times New Roman"/>
          <w:sz w:val="28"/>
          <w:szCs w:val="28"/>
        </w:rPr>
        <w:t>1.</w:t>
      </w:r>
      <w:r w:rsidR="009C2407">
        <w:rPr>
          <w:rFonts w:ascii="Times New Roman" w:hAnsi="Times New Roman"/>
          <w:sz w:val="28"/>
          <w:szCs w:val="28"/>
        </w:rPr>
        <w:t xml:space="preserve"> </w:t>
      </w:r>
      <w:r w:rsidR="00F52F87">
        <w:rPr>
          <w:rFonts w:ascii="Times New Roman" w:hAnsi="Times New Roman"/>
          <w:sz w:val="28"/>
          <w:szCs w:val="28"/>
        </w:rPr>
        <w:t xml:space="preserve">Внести в постановление Администрации ЗАТО </w:t>
      </w:r>
      <w:proofErr w:type="gramStart"/>
      <w:r w:rsidR="00F52F87">
        <w:rPr>
          <w:rFonts w:ascii="Times New Roman" w:hAnsi="Times New Roman"/>
          <w:sz w:val="28"/>
          <w:szCs w:val="28"/>
        </w:rPr>
        <w:t>г</w:t>
      </w:r>
      <w:proofErr w:type="gramEnd"/>
      <w:r w:rsidR="00F52F87">
        <w:rPr>
          <w:rFonts w:ascii="Times New Roman" w:hAnsi="Times New Roman"/>
          <w:sz w:val="28"/>
          <w:szCs w:val="28"/>
        </w:rPr>
        <w:t>.</w:t>
      </w:r>
      <w:r w:rsidR="009C2407">
        <w:rPr>
          <w:rFonts w:ascii="Times New Roman" w:hAnsi="Times New Roman"/>
          <w:sz w:val="28"/>
          <w:szCs w:val="28"/>
        </w:rPr>
        <w:t xml:space="preserve"> </w:t>
      </w:r>
      <w:r w:rsidR="00F52F87">
        <w:rPr>
          <w:rFonts w:ascii="Times New Roman" w:hAnsi="Times New Roman"/>
          <w:sz w:val="28"/>
          <w:szCs w:val="28"/>
        </w:rPr>
        <w:t>Железногорск от 31.05.2012 № 91</w:t>
      </w:r>
      <w:r>
        <w:rPr>
          <w:rFonts w:ascii="Times New Roman" w:hAnsi="Times New Roman"/>
          <w:sz w:val="28"/>
          <w:szCs w:val="28"/>
        </w:rPr>
        <w:t>7</w:t>
      </w:r>
      <w:r w:rsidR="00F52F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Администрации закрытого административно-территориального образования город Железногорск по предоставлению муниципальной услуги «Возмещение затрат за организацию и проведение похорон Почетного гражданина ЗАТО Железногорск Красноярского края» </w:t>
      </w:r>
      <w:r w:rsidR="00F52F87">
        <w:rPr>
          <w:rFonts w:ascii="Times New Roman" w:hAnsi="Times New Roman"/>
          <w:sz w:val="28"/>
          <w:szCs w:val="28"/>
        </w:rPr>
        <w:t>следующие изменения:</w:t>
      </w:r>
    </w:p>
    <w:p w:rsidR="00BF3438" w:rsidRDefault="00BF3438" w:rsidP="00BF343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реамбуле постановления, в подпункте 2.5 пункта 2 Приложения № 1 к постановлению слова «</w:t>
      </w:r>
      <w:r w:rsidRPr="0048333A"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итие системы социальной поддержки </w:t>
      </w:r>
      <w:proofErr w:type="gramStart"/>
      <w:r w:rsidRPr="0048333A">
        <w:rPr>
          <w:rFonts w:ascii="Times New Roman" w:eastAsiaTheme="minorHAnsi" w:hAnsi="Times New Roman"/>
          <w:sz w:val="28"/>
          <w:szCs w:val="28"/>
          <w:lang w:eastAsia="en-US"/>
        </w:rPr>
        <w:t>населения</w:t>
      </w:r>
      <w:proofErr w:type="gramEnd"/>
      <w:r w:rsidRPr="0048333A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48333A">
        <w:rPr>
          <w:rFonts w:ascii="Times New Roman" w:eastAsiaTheme="minorHAnsi" w:hAnsi="Times New Roman"/>
          <w:sz w:val="28"/>
          <w:szCs w:val="28"/>
          <w:lang w:eastAsia="en-US"/>
        </w:rPr>
        <w:t xml:space="preserve">Развитие системы социальной поддержки </w:t>
      </w:r>
      <w:r>
        <w:rPr>
          <w:rFonts w:ascii="Times New Roman" w:hAnsi="Times New Roman"/>
          <w:sz w:val="28"/>
          <w:szCs w:val="28"/>
        </w:rPr>
        <w:t>граждан»;</w:t>
      </w:r>
    </w:p>
    <w:p w:rsidR="00BF3438" w:rsidRDefault="00BF3438" w:rsidP="0083755A">
      <w:pPr>
        <w:jc w:val="both"/>
        <w:rPr>
          <w:rFonts w:ascii="Times New Roman" w:hAnsi="Times New Roman"/>
          <w:sz w:val="28"/>
          <w:szCs w:val="28"/>
        </w:rPr>
      </w:pPr>
    </w:p>
    <w:p w:rsidR="00241F44" w:rsidRDefault="00241F44" w:rsidP="00241F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BF34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одпункт 2.14 пункта 2 Приложения № 1 к постановлению изложить в следующей редакции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378"/>
      </w:tblGrid>
      <w:tr w:rsidR="00241F44" w:rsidRPr="003742F2" w:rsidTr="007C73A8">
        <w:tc>
          <w:tcPr>
            <w:tcW w:w="2608" w:type="dxa"/>
          </w:tcPr>
          <w:p w:rsidR="00241F44" w:rsidRPr="0084389C" w:rsidRDefault="00241F44" w:rsidP="007C7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 xml:space="preserve">2.14. Требования к помещениям, в которых предоставляются муниципальные услуги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</w:t>
            </w:r>
            <w:proofErr w:type="spellStart"/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мультимедийной</w:t>
            </w:r>
            <w:proofErr w:type="spellEnd"/>
            <w:r w:rsidRPr="0084389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порядке предоставления таких услуг</w:t>
            </w:r>
          </w:p>
        </w:tc>
        <w:tc>
          <w:tcPr>
            <w:tcW w:w="7378" w:type="dxa"/>
          </w:tcPr>
          <w:p w:rsidR="00241F44" w:rsidRPr="0084389C" w:rsidRDefault="00241F44" w:rsidP="007C7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Требования к помещению предоставления муниципальной услуги должны соответствовать санитарно-эпидемиологическим правилам и нормативам.</w:t>
            </w:r>
          </w:p>
          <w:p w:rsidR="00241F44" w:rsidRPr="0084389C" w:rsidRDefault="00241F44" w:rsidP="007C7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Помещение должно быть оборудовано:</w:t>
            </w:r>
          </w:p>
          <w:p w:rsidR="00241F44" w:rsidRPr="0084389C" w:rsidRDefault="00241F44" w:rsidP="007C7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противопожарной системой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твами по</w:t>
            </w: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жаротушения;</w:t>
            </w:r>
          </w:p>
          <w:p w:rsidR="00241F44" w:rsidRPr="0084389C" w:rsidRDefault="00241F44" w:rsidP="007C7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средствами оповещения о возникновении чрезвычайной ситуации;</w:t>
            </w:r>
          </w:p>
          <w:p w:rsidR="00241F44" w:rsidRPr="0084389C" w:rsidRDefault="00241F44" w:rsidP="007C7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системой охраны.</w:t>
            </w:r>
          </w:p>
          <w:p w:rsidR="00241F44" w:rsidRPr="0084389C" w:rsidRDefault="00241F44" w:rsidP="007C7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УСЗН </w:t>
            </w:r>
            <w:proofErr w:type="gramStart"/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4389C">
              <w:rPr>
                <w:rFonts w:ascii="Times New Roman" w:hAnsi="Times New Roman" w:cs="Times New Roman"/>
                <w:sz w:val="28"/>
                <w:szCs w:val="28"/>
              </w:rPr>
              <w:t xml:space="preserve"> ЗА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г. Железногорск должно быть оборудовано информационной вывеской о наименовании органа.</w:t>
            </w:r>
          </w:p>
          <w:p w:rsidR="00241F44" w:rsidRPr="0084389C" w:rsidRDefault="00241F44" w:rsidP="007C7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Информационная вывеска должна размещаться рядом с входом либо на двери входа так, чтобы ее хорошо видели посетители.</w:t>
            </w:r>
          </w:p>
          <w:p w:rsidR="00241F44" w:rsidRPr="0084389C" w:rsidRDefault="00241F44" w:rsidP="007C7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Фасад здания должен быть оборудован осветительными приборами.</w:t>
            </w:r>
          </w:p>
          <w:p w:rsidR="00241F44" w:rsidRPr="0084389C" w:rsidRDefault="00241F44" w:rsidP="007C7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Вход в здание для приема заявителей оборудуется пандусом, позволяющим обеспечить беспрепятственный доступ инвалидов, использующих кресла-коляски.</w:t>
            </w:r>
          </w:p>
          <w:p w:rsidR="00241F44" w:rsidRPr="0084389C" w:rsidRDefault="00241F44" w:rsidP="007C73A8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мещения для предоставления муниципальной услуги                             </w:t>
            </w:r>
          </w:p>
          <w:p w:rsidR="00241F44" w:rsidRPr="0084389C" w:rsidRDefault="00241F44" w:rsidP="007C73A8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рудуются пандусами или подъемными платформами для обеспечения доступа инвалидов на креслах-колясках на этажи выш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      </w:r>
            <w:r w:rsidRPr="0084389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241F44" w:rsidRPr="0084389C" w:rsidRDefault="00241F44" w:rsidP="007C73A8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      </w:r>
          </w:p>
          <w:p w:rsidR="00241F44" w:rsidRPr="0084389C" w:rsidRDefault="00241F44" w:rsidP="007C7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, осуществляющих прием граждан, оснащается настенной вывеской или настольной табличкой с указанием фамилии, имени, отчества и должности, </w:t>
            </w: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компьютерной техникой, бумагой, расходными материалами, канцелярскими товарами в количестве, достаточном для предоставления муниципальной услуги.</w:t>
            </w:r>
          </w:p>
          <w:p w:rsidR="00241F44" w:rsidRPr="0084389C" w:rsidRDefault="00241F44" w:rsidP="007C73A8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      </w:r>
          </w:p>
          <w:p w:rsidR="00241F44" w:rsidRPr="0084389C" w:rsidRDefault="00241F44" w:rsidP="007C73A8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      </w:r>
            <w:r w:rsidRPr="0084389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  <w:p w:rsidR="00241F44" w:rsidRPr="0084389C" w:rsidRDefault="00241F44" w:rsidP="007C73A8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пециалисты </w:t>
            </w:r>
            <w:r w:rsidRPr="0084389C">
              <w:rPr>
                <w:rFonts w:ascii="Times New Roman" w:hAnsi="Times New Roman"/>
                <w:sz w:val="28"/>
                <w:szCs w:val="28"/>
              </w:rPr>
              <w:t xml:space="preserve">УСЗН </w:t>
            </w:r>
            <w:proofErr w:type="gramStart"/>
            <w:r w:rsidRPr="0084389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84389C"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84389C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      </w:r>
          </w:p>
          <w:p w:rsidR="00241F44" w:rsidRPr="0084389C" w:rsidRDefault="00241F44" w:rsidP="007C73A8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информационных терминалах (киосках) либо на информационных стендах размещаются сведения о графике (режиме)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ЗН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                            </w:t>
            </w:r>
            <w:r w:rsidRPr="0084389C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 </w:t>
            </w:r>
          </w:p>
          <w:p w:rsidR="00241F44" w:rsidRPr="0084389C" w:rsidRDefault="00241F44" w:rsidP="007C73A8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а ожидания предоставления муниципальной услуги оборудуются стульями, кресельными секциями и столами.                                                                                   В местах ожидания предоставления муниципальной услуги предусматриваются доступные места общественного пользования (туалеты).</w:t>
            </w:r>
          </w:p>
          <w:p w:rsidR="00241F44" w:rsidRPr="0084389C" w:rsidRDefault="00241F44" w:rsidP="007C73A8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</w:t>
            </w:r>
            <w:r w:rsidRPr="0084389C">
              <w:rPr>
                <w:rFonts w:ascii="Times New Roman" w:hAnsi="Times New Roman"/>
                <w:sz w:val="28"/>
                <w:szCs w:val="28"/>
              </w:rPr>
              <w:t xml:space="preserve"> УСЗН </w:t>
            </w:r>
            <w:proofErr w:type="gramStart"/>
            <w:r w:rsidRPr="0084389C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r w:rsidRPr="0084389C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</w:p>
          <w:p w:rsidR="00241F44" w:rsidRPr="0084389C" w:rsidRDefault="00241F44" w:rsidP="007C73A8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389C">
              <w:rPr>
                <w:rFonts w:ascii="Times New Roman" w:hAnsi="Times New Roman"/>
                <w:sz w:val="28"/>
                <w:szCs w:val="28"/>
              </w:rPr>
              <w:t xml:space="preserve">На территории, прилегающей к зданию УСЗН </w:t>
            </w:r>
            <w:proofErr w:type="gramStart"/>
            <w:r w:rsidRPr="0084389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84389C">
              <w:rPr>
                <w:rFonts w:ascii="Times New Roman" w:hAnsi="Times New Roman"/>
                <w:sz w:val="28"/>
                <w:szCs w:val="28"/>
              </w:rPr>
              <w:t xml:space="preserve"> ЗАТО г. Железногорск, оборудуются места для парковки автотранспортных средств, где</w:t>
            </w: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ыделяется не менее 10 процентов мест (но не менее одного места) для парковки специальных автотранспортных средств инвалидов.</w:t>
            </w:r>
          </w:p>
          <w:p w:rsidR="00241F44" w:rsidRPr="0084389C" w:rsidRDefault="00241F44" w:rsidP="007C73A8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УСЗН </w:t>
            </w:r>
            <w:proofErr w:type="gramStart"/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и</w:t>
            </w:r>
            <w:proofErr w:type="gramEnd"/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ТО г. Железногорск  обеспечивается:</w:t>
            </w:r>
          </w:p>
          <w:p w:rsidR="00241F44" w:rsidRPr="0084389C" w:rsidRDefault="00241F44" w:rsidP="007C73A8">
            <w:pPr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опуск на объект </w:t>
            </w:r>
            <w:proofErr w:type="spellStart"/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рдопереводчика</w:t>
            </w:r>
            <w:proofErr w:type="spellEnd"/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флосурдопереводчика</w:t>
            </w:r>
            <w:proofErr w:type="spellEnd"/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241F44" w:rsidRPr="0084389C" w:rsidRDefault="00241F44" w:rsidP="007C73A8">
            <w:pPr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сопровождение инвалидов, имеющих стойкие нарушения функции зрения и самостоятельного передвижения по территории УСЗН </w:t>
            </w:r>
            <w:proofErr w:type="gramStart"/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истрации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ТО г. Железногорск</w:t>
            </w: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241F44" w:rsidRPr="0084389C" w:rsidRDefault="00241F44" w:rsidP="007C73A8">
            <w:pPr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пуск собаки-проводника при наличии документа, подтверждающего ее специальное обучение, выданного по форме и в порядке, установлен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м</w:t>
            </w:r>
            <w:r w:rsidRPr="0084389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</w:t>
            </w:r>
            <w:r w:rsidR="005E32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ре социальной защиты населения.</w:t>
            </w:r>
          </w:p>
          <w:p w:rsidR="00241F44" w:rsidRPr="0084389C" w:rsidRDefault="00241F44" w:rsidP="007C7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Информация для граждан в помещениях предоставления муниципальной услуги должна быть доступной, заметной, понятной.</w:t>
            </w:r>
          </w:p>
          <w:p w:rsidR="00241F44" w:rsidRPr="0084389C" w:rsidRDefault="00241F44" w:rsidP="007C7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 xml:space="preserve">Визуальная и текстовая информация о порядке предоставления муниципальной услуги размещается на информационных стендах, расположенных в местах предоставления муниципальной услуги (в помещении УСЗН </w:t>
            </w:r>
            <w:proofErr w:type="gramStart"/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4389C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).</w:t>
            </w:r>
          </w:p>
          <w:p w:rsidR="00241F44" w:rsidRPr="0084389C" w:rsidRDefault="00241F44" w:rsidP="005E32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9C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располагаются на видном месте, на оптимальной высоте. На стендах может размещаться информация, содержащая общие положения предоставления муниципальной услуги, отдельные статьи федеральных, краевых законов, а также других нормативно-правовых актов, порядок предоставления муниципальной услуги, перечень документов и т.д.</w:t>
            </w:r>
          </w:p>
        </w:tc>
      </w:tr>
    </w:tbl>
    <w:p w:rsidR="00BF3438" w:rsidRPr="00BF3438" w:rsidRDefault="00BF3438" w:rsidP="00241F44">
      <w:pPr>
        <w:ind w:firstLine="709"/>
        <w:jc w:val="both"/>
        <w:rPr>
          <w:rFonts w:ascii="Arial" w:hAnsi="Arial" w:cs="Arial"/>
          <w:sz w:val="14"/>
          <w:szCs w:val="14"/>
        </w:rPr>
      </w:pPr>
    </w:p>
    <w:p w:rsidR="00241F44" w:rsidRDefault="00241F44" w:rsidP="00241F44">
      <w:pPr>
        <w:ind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F343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дпункт 2.15 пункта 2 Приложения № 1 к постановлению изложить в следующей редакции:</w:t>
      </w:r>
      <w:r w:rsidRPr="00403A8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378"/>
      </w:tblGrid>
      <w:tr w:rsidR="00241F44" w:rsidRPr="00062CB6" w:rsidTr="007C73A8">
        <w:tc>
          <w:tcPr>
            <w:tcW w:w="2608" w:type="dxa"/>
          </w:tcPr>
          <w:p w:rsidR="00241F44" w:rsidRPr="00F71CB8" w:rsidRDefault="00241F44" w:rsidP="007C7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>2.15. Показатели доступности и качества муниципальных услуг</w:t>
            </w:r>
          </w:p>
        </w:tc>
        <w:tc>
          <w:tcPr>
            <w:tcW w:w="7378" w:type="dxa"/>
          </w:tcPr>
          <w:p w:rsidR="00241F44" w:rsidRPr="00F71CB8" w:rsidRDefault="00241F44" w:rsidP="007C7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 муниципальной услуги:</w:t>
            </w:r>
          </w:p>
          <w:p w:rsidR="00241F44" w:rsidRPr="00F71CB8" w:rsidRDefault="00241F44" w:rsidP="007C7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 xml:space="preserve">       предоставление муниципальной услуги всем заявителям, обратившимся за ее получением в УСЗН </w:t>
            </w:r>
            <w:proofErr w:type="gramStart"/>
            <w:r w:rsidRPr="00F71CB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F71CB8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, проживающим на территории ЗАТО Железногорск, независимо от пола, национальности, образования, социального положения, политических убеждений, отношения к религии;</w:t>
            </w:r>
          </w:p>
          <w:p w:rsidR="00241F44" w:rsidRPr="00F71CB8" w:rsidRDefault="00241F44" w:rsidP="007C7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 xml:space="preserve">       открытость и полнота информации для заявителей о порядке и сроках предоставления муниципальной услуги;</w:t>
            </w:r>
          </w:p>
          <w:p w:rsidR="00241F44" w:rsidRPr="00F71CB8" w:rsidRDefault="00241F44" w:rsidP="007C7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 xml:space="preserve">       наличие возможности получения информации о порядке и условиях предоставления муниципальной услуги:</w:t>
            </w:r>
          </w:p>
          <w:p w:rsidR="00241F44" w:rsidRPr="00F71CB8" w:rsidRDefault="00241F44" w:rsidP="007C73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71CB8">
              <w:rPr>
                <w:rFonts w:ascii="Times New Roman" w:hAnsi="Times New Roman"/>
                <w:sz w:val="28"/>
                <w:szCs w:val="28"/>
              </w:rPr>
              <w:t xml:space="preserve">       а) через информационный терминал (киоск) либо на информационных стендах;</w:t>
            </w:r>
          </w:p>
          <w:p w:rsidR="00241F44" w:rsidRPr="00F71CB8" w:rsidRDefault="00241F44" w:rsidP="007C7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CB8">
              <w:rPr>
                <w:rFonts w:ascii="Times New Roman" w:hAnsi="Times New Roman"/>
                <w:sz w:val="28"/>
                <w:szCs w:val="28"/>
              </w:rPr>
              <w:t xml:space="preserve">      б) на официальных сайтах министерства социальной политики Красноярского края, муниципального </w:t>
            </w:r>
            <w:r w:rsidRPr="00F71CB8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«Закрытое административно-территориальное образование Железногорск Красноя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я», УСЗН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r w:rsidR="005E3257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  <w:r w:rsidRPr="00F71CB8">
              <w:rPr>
                <w:rFonts w:ascii="Times New Roman" w:hAnsi="Times New Roman"/>
                <w:sz w:val="28"/>
                <w:szCs w:val="28"/>
              </w:rPr>
              <w:t xml:space="preserve">  в информационно-телекоммуникационной сети «Интернет»;</w:t>
            </w:r>
          </w:p>
          <w:p w:rsidR="00241F44" w:rsidRPr="00F71CB8" w:rsidRDefault="00241F44" w:rsidP="007C7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 xml:space="preserve">      в) в федеральной информационной системе «Единый портал государственных и муниципальных услуг (функций)» и на краевом портале государственных и муниципальных услуг</w:t>
            </w:r>
            <w:r w:rsidR="00D26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1F44" w:rsidRPr="00F71CB8" w:rsidRDefault="00241F44" w:rsidP="007C7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муниципальной услуги:</w:t>
            </w:r>
          </w:p>
          <w:p w:rsidR="00241F44" w:rsidRPr="00F71CB8" w:rsidRDefault="00241F44" w:rsidP="007C7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 xml:space="preserve">      соблюдение стандарта предоставления муниципальной услуги; </w:t>
            </w:r>
          </w:p>
          <w:p w:rsidR="00241F44" w:rsidRPr="00F71CB8" w:rsidRDefault="00241F44" w:rsidP="007C7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E3257">
              <w:rPr>
                <w:rFonts w:ascii="Times New Roman" w:hAnsi="Times New Roman" w:cs="Times New Roman"/>
                <w:sz w:val="28"/>
                <w:szCs w:val="28"/>
              </w:rPr>
              <w:t>наличие оборудованных мест приема</w:t>
            </w: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 xml:space="preserve">, ожидания и написания заявления; </w:t>
            </w:r>
          </w:p>
          <w:p w:rsidR="00241F44" w:rsidRPr="00F71CB8" w:rsidRDefault="00241F44" w:rsidP="007C7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 xml:space="preserve">      не более 3 (трех) взаимодействий заявителя с должностными лицами при предоставлении муниципальной услуги;</w:t>
            </w:r>
          </w:p>
          <w:p w:rsidR="00241F44" w:rsidRPr="00F71CB8" w:rsidRDefault="00241F44" w:rsidP="007C7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 xml:space="preserve">      продолжительность каждого взаимодействия заявителя с должностными лицами при предоставлении муниципальной услуги не должна превышать 20 минут (без учета ожидания в очереди);</w:t>
            </w:r>
          </w:p>
          <w:p w:rsidR="00241F44" w:rsidRPr="00F71CB8" w:rsidRDefault="00241F44" w:rsidP="00D260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 xml:space="preserve">       возможность получения заявителями информации о ходе предоставления муниципальной услуги, в том числе с использованием информационно-коммуникационных технологий;</w:t>
            </w:r>
          </w:p>
          <w:p w:rsidR="00241F44" w:rsidRPr="00F71CB8" w:rsidRDefault="00241F44" w:rsidP="007C73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CB8">
              <w:rPr>
                <w:rFonts w:ascii="Times New Roman" w:hAnsi="Times New Roman" w:cs="Times New Roman"/>
                <w:sz w:val="28"/>
                <w:szCs w:val="28"/>
              </w:rPr>
              <w:t xml:space="preserve">      удельный вес количества обоснованных жалоб к числу граждан, которым предоставлена муниципальная услуга в календарном году - не более 0,1% в календарном году</w:t>
            </w:r>
          </w:p>
        </w:tc>
      </w:tr>
    </w:tbl>
    <w:p w:rsidR="00ED77F9" w:rsidRPr="000E3A63" w:rsidRDefault="00ED77F9" w:rsidP="00ED77F9">
      <w:pPr>
        <w:ind w:firstLine="709"/>
        <w:jc w:val="both"/>
        <w:rPr>
          <w:rFonts w:ascii="Arial" w:hAnsi="Arial" w:cs="Arial"/>
          <w:sz w:val="14"/>
          <w:szCs w:val="14"/>
        </w:rPr>
      </w:pPr>
    </w:p>
    <w:p w:rsidR="00ED77F9" w:rsidRDefault="00ED77F9" w:rsidP="00ED77F9">
      <w:pPr>
        <w:ind w:firstLine="709"/>
        <w:jc w:val="both"/>
        <w:rPr>
          <w:rStyle w:val="FontStyle14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Раздел 5 Приложения № 1 к постановлению изложить в следующей редакции:</w:t>
      </w:r>
      <w:r w:rsidRPr="00403A8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98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378"/>
      </w:tblGrid>
      <w:tr w:rsidR="00ED77F9" w:rsidRPr="00665803" w:rsidTr="007D171D">
        <w:trPr>
          <w:trHeight w:val="467"/>
        </w:trPr>
        <w:tc>
          <w:tcPr>
            <w:tcW w:w="9986" w:type="dxa"/>
            <w:gridSpan w:val="2"/>
          </w:tcPr>
          <w:p w:rsidR="00ED77F9" w:rsidRPr="004F5261" w:rsidRDefault="00ED77F9" w:rsidP="007D17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261">
              <w:rPr>
                <w:rFonts w:ascii="Times New Roman" w:hAnsi="Times New Roman" w:cs="Times New Roman"/>
                <w:sz w:val="28"/>
                <w:szCs w:val="28"/>
              </w:rPr>
      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      </w:r>
          </w:p>
        </w:tc>
      </w:tr>
      <w:tr w:rsidR="00ED77F9" w:rsidRPr="00665803" w:rsidTr="007D171D">
        <w:tblPrEx>
          <w:tblBorders>
            <w:insideH w:val="single" w:sz="4" w:space="0" w:color="auto"/>
          </w:tblBorders>
        </w:tblPrEx>
        <w:tc>
          <w:tcPr>
            <w:tcW w:w="2608" w:type="dxa"/>
          </w:tcPr>
          <w:p w:rsidR="00ED77F9" w:rsidRPr="004F5261" w:rsidRDefault="00ED77F9" w:rsidP="007D17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5261">
              <w:rPr>
                <w:rFonts w:ascii="Times New Roman" w:hAnsi="Times New Roman" w:cs="Times New Roman"/>
                <w:sz w:val="28"/>
                <w:szCs w:val="28"/>
              </w:rPr>
              <w:t>5.1. Информация о праве заявителей</w:t>
            </w:r>
          </w:p>
        </w:tc>
        <w:tc>
          <w:tcPr>
            <w:tcW w:w="7378" w:type="dxa"/>
          </w:tcPr>
          <w:p w:rsidR="00ED77F9" w:rsidRPr="004F5261" w:rsidRDefault="00ED77F9" w:rsidP="007D17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F5261">
              <w:rPr>
                <w:rFonts w:ascii="Times New Roman" w:hAnsi="Times New Roman"/>
                <w:sz w:val="28"/>
                <w:szCs w:val="28"/>
              </w:rPr>
              <w:t xml:space="preserve">Жалобу на решение и (или) действие (бездействие) органа, предоставляющего муниципальную услугу, и его должностных лиц при предоставлении муниципальной услуги вправе подать физическое или юридическое лицо </w:t>
            </w:r>
            <w:r w:rsidRPr="004F5261">
              <w:rPr>
                <w:rFonts w:ascii="Times New Roman" w:hAnsi="Times New Roman"/>
                <w:sz w:val="28"/>
                <w:szCs w:val="28"/>
              </w:rPr>
              <w:br/>
      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 (далее - заявитель), </w:t>
            </w:r>
            <w:r w:rsidRPr="004F5261">
              <w:rPr>
                <w:rFonts w:ascii="Times New Roman" w:hAnsi="Times New Roman"/>
                <w:sz w:val="28"/>
                <w:szCs w:val="28"/>
              </w:rPr>
              <w:lastRenderedPageBreak/>
              <w:t>обратившиеся в органы, предоставляющие муниципальные услуги, с запросом о предоставлении</w:t>
            </w:r>
            <w:proofErr w:type="gramEnd"/>
            <w:r w:rsidRPr="004F5261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, </w:t>
            </w:r>
            <w:proofErr w:type="gramStart"/>
            <w:r w:rsidRPr="004F5261">
              <w:rPr>
                <w:rFonts w:ascii="Times New Roman" w:hAnsi="Times New Roman"/>
                <w:sz w:val="28"/>
                <w:szCs w:val="28"/>
              </w:rPr>
              <w:t>выра</w:t>
            </w:r>
            <w:r>
              <w:rPr>
                <w:rFonts w:ascii="Times New Roman" w:hAnsi="Times New Roman"/>
                <w:sz w:val="28"/>
                <w:szCs w:val="28"/>
              </w:rPr>
              <w:t>женн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устной, письменной или </w:t>
            </w:r>
            <w:r w:rsidRPr="004F5261">
              <w:rPr>
                <w:rFonts w:ascii="Times New Roman" w:hAnsi="Times New Roman"/>
                <w:sz w:val="28"/>
                <w:szCs w:val="28"/>
              </w:rPr>
              <w:t>электронной форме</w:t>
            </w:r>
          </w:p>
        </w:tc>
      </w:tr>
      <w:tr w:rsidR="00ED77F9" w:rsidRPr="00665803" w:rsidTr="007D171D">
        <w:tblPrEx>
          <w:tblBorders>
            <w:insideH w:val="single" w:sz="4" w:space="0" w:color="auto"/>
          </w:tblBorders>
        </w:tblPrEx>
        <w:tc>
          <w:tcPr>
            <w:tcW w:w="2608" w:type="dxa"/>
          </w:tcPr>
          <w:p w:rsidR="00ED77F9" w:rsidRPr="004F5261" w:rsidRDefault="00ED77F9" w:rsidP="007D17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5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 Предмет досудебного (внесудебного) обжалования</w:t>
            </w:r>
          </w:p>
        </w:tc>
        <w:tc>
          <w:tcPr>
            <w:tcW w:w="7378" w:type="dxa"/>
          </w:tcPr>
          <w:p w:rsidR="00ED77F9" w:rsidRPr="004F5261" w:rsidRDefault="00ED77F9" w:rsidP="007D17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261">
              <w:rPr>
                <w:rFonts w:ascii="Times New Roman" w:hAnsi="Times New Roman" w:cs="Times New Roman"/>
                <w:sz w:val="28"/>
                <w:szCs w:val="28"/>
              </w:rPr>
              <w:t>Заявитель обращается с жалобой в следующих случаях:</w:t>
            </w:r>
          </w:p>
          <w:p w:rsidR="00ED77F9" w:rsidRPr="004F5261" w:rsidRDefault="00ED77F9" w:rsidP="007D17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261">
              <w:rPr>
                <w:rFonts w:ascii="Times New Roman" w:hAnsi="Times New Roman" w:cs="Times New Roman"/>
                <w:sz w:val="28"/>
                <w:szCs w:val="28"/>
              </w:rPr>
              <w:t>1) нарушение срока регистрации запроса заявителя о предоставлении муниципальной услуги;</w:t>
            </w:r>
          </w:p>
          <w:p w:rsidR="00ED77F9" w:rsidRPr="004F5261" w:rsidRDefault="00ED77F9" w:rsidP="007D17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261">
              <w:rPr>
                <w:rFonts w:ascii="Times New Roman" w:hAnsi="Times New Roman" w:cs="Times New Roman"/>
                <w:sz w:val="28"/>
                <w:szCs w:val="28"/>
              </w:rPr>
              <w:t>2) нарушение срока предоставления муниципальной услуги;</w:t>
            </w:r>
          </w:p>
          <w:p w:rsidR="00ED77F9" w:rsidRPr="004F5261" w:rsidRDefault="00ED77F9" w:rsidP="007D17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261">
              <w:rPr>
                <w:rFonts w:ascii="Times New Roman" w:hAnsi="Times New Roman" w:cs="Times New Roman"/>
                <w:sz w:val="28"/>
                <w:szCs w:val="28"/>
              </w:rPr>
              <w:t xml:space="preserve">3) требование представления заявителем документов, не предусмотренных нормативными правовыми актами Российской Федерации, Красноярского края, муниципальными правовыми </w:t>
            </w:r>
            <w:proofErr w:type="gramStart"/>
            <w:r w:rsidRPr="004F5261">
              <w:rPr>
                <w:rFonts w:ascii="Times New Roman" w:hAnsi="Times New Roman" w:cs="Times New Roman"/>
                <w:sz w:val="28"/>
                <w:szCs w:val="28"/>
              </w:rPr>
              <w:t>актами</w:t>
            </w:r>
            <w:proofErr w:type="gramEnd"/>
            <w:r w:rsidRPr="004F5261">
              <w:rPr>
                <w:rFonts w:ascii="Times New Roman" w:hAnsi="Times New Roman" w:cs="Times New Roman"/>
                <w:sz w:val="28"/>
                <w:szCs w:val="28"/>
              </w:rPr>
              <w:t xml:space="preserve"> ЗАТО Железногорск для предоставления муниципальной услуги;</w:t>
            </w:r>
          </w:p>
          <w:p w:rsidR="00ED77F9" w:rsidRPr="004F5261" w:rsidRDefault="00ED77F9" w:rsidP="007D17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261">
              <w:rPr>
                <w:rFonts w:ascii="Times New Roman" w:hAnsi="Times New Roman" w:cs="Times New Roman"/>
                <w:sz w:val="28"/>
                <w:szCs w:val="28"/>
              </w:rPr>
              <w:t xml:space="preserve">4) отказ заявителю в приеме документов, представление которых предусмотрено нормативными правовыми актами Российской Федерации, Красноярского края, муниципальными правовыми </w:t>
            </w:r>
            <w:proofErr w:type="gramStart"/>
            <w:r w:rsidRPr="004F5261">
              <w:rPr>
                <w:rFonts w:ascii="Times New Roman" w:hAnsi="Times New Roman" w:cs="Times New Roman"/>
                <w:sz w:val="28"/>
                <w:szCs w:val="28"/>
              </w:rPr>
              <w:t>актами</w:t>
            </w:r>
            <w:proofErr w:type="gramEnd"/>
            <w:r w:rsidRPr="004F5261">
              <w:rPr>
                <w:rFonts w:ascii="Times New Roman" w:hAnsi="Times New Roman" w:cs="Times New Roman"/>
                <w:sz w:val="28"/>
                <w:szCs w:val="28"/>
              </w:rPr>
              <w:t xml:space="preserve"> ЗАТО Железногорск для предоставления муниципальной услуги;</w:t>
            </w:r>
          </w:p>
          <w:p w:rsidR="00ED77F9" w:rsidRPr="004F5261" w:rsidRDefault="00ED77F9" w:rsidP="007D17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261">
              <w:rPr>
                <w:rFonts w:ascii="Times New Roman" w:hAnsi="Times New Roman" w:cs="Times New Roman"/>
                <w:sz w:val="28"/>
                <w:szCs w:val="28"/>
              </w:rPr>
              <w:t xml:space="preserve">5) отказ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расноярского края, муниципальными правовыми </w:t>
            </w:r>
            <w:proofErr w:type="gramStart"/>
            <w:r w:rsidRPr="004F5261">
              <w:rPr>
                <w:rFonts w:ascii="Times New Roman" w:hAnsi="Times New Roman" w:cs="Times New Roman"/>
                <w:sz w:val="28"/>
                <w:szCs w:val="28"/>
              </w:rPr>
              <w:t>актами</w:t>
            </w:r>
            <w:proofErr w:type="gramEnd"/>
            <w:r w:rsidRPr="004F5261">
              <w:rPr>
                <w:rFonts w:ascii="Times New Roman" w:hAnsi="Times New Roman" w:cs="Times New Roman"/>
                <w:sz w:val="28"/>
                <w:szCs w:val="28"/>
              </w:rPr>
              <w:t xml:space="preserve"> ЗАТО Железногорск;</w:t>
            </w:r>
          </w:p>
          <w:p w:rsidR="00ED77F9" w:rsidRPr="004F5261" w:rsidRDefault="00ED77F9" w:rsidP="007D17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261">
              <w:rPr>
                <w:rFonts w:ascii="Times New Roman" w:hAnsi="Times New Roman" w:cs="Times New Roman"/>
                <w:sz w:val="28"/>
                <w:szCs w:val="28"/>
              </w:rPr>
              <w:t xml:space="preserve">6) требование внесения заявителем  при предоставлении муниципальной услуги платы, не предусмотренной нормативными правовыми актами Российской Федерации, Красноярского края, муниципальными правовыми </w:t>
            </w:r>
            <w:proofErr w:type="gramStart"/>
            <w:r w:rsidRPr="004F5261">
              <w:rPr>
                <w:rFonts w:ascii="Times New Roman" w:hAnsi="Times New Roman" w:cs="Times New Roman"/>
                <w:sz w:val="28"/>
                <w:szCs w:val="28"/>
              </w:rPr>
              <w:t>актами</w:t>
            </w:r>
            <w:proofErr w:type="gramEnd"/>
            <w:r w:rsidRPr="004F5261">
              <w:rPr>
                <w:rFonts w:ascii="Times New Roman" w:hAnsi="Times New Roman" w:cs="Times New Roman"/>
                <w:sz w:val="28"/>
                <w:szCs w:val="28"/>
              </w:rPr>
              <w:t xml:space="preserve"> ЗАТО Железногорск;</w:t>
            </w:r>
          </w:p>
          <w:p w:rsidR="00ED77F9" w:rsidRPr="004F5261" w:rsidRDefault="00ED77F9" w:rsidP="007D17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5261">
              <w:rPr>
                <w:rFonts w:ascii="Times New Roman" w:hAnsi="Times New Roman" w:cs="Times New Roman"/>
                <w:sz w:val="28"/>
                <w:szCs w:val="28"/>
              </w:rPr>
              <w:t>7) отказ органа, предоставляющего муниципальную услугу, его должностного лица,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.</w:t>
            </w:r>
            <w:proofErr w:type="gramEnd"/>
          </w:p>
          <w:p w:rsidR="00ED77F9" w:rsidRPr="004F5261" w:rsidRDefault="00ED77F9" w:rsidP="007D17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261">
              <w:rPr>
                <w:rFonts w:ascii="Times New Roman" w:hAnsi="Times New Roman" w:cs="Times New Roman"/>
                <w:sz w:val="28"/>
                <w:szCs w:val="28"/>
              </w:rPr>
      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</w:t>
            </w:r>
          </w:p>
        </w:tc>
      </w:tr>
      <w:tr w:rsidR="00ED77F9" w:rsidRPr="00665803" w:rsidTr="007D171D">
        <w:tblPrEx>
          <w:tblBorders>
            <w:insideH w:val="single" w:sz="4" w:space="0" w:color="auto"/>
          </w:tblBorders>
        </w:tblPrEx>
        <w:tc>
          <w:tcPr>
            <w:tcW w:w="2608" w:type="dxa"/>
          </w:tcPr>
          <w:p w:rsidR="00ED77F9" w:rsidRPr="004F5261" w:rsidRDefault="00ED77F9" w:rsidP="007D17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5261">
              <w:rPr>
                <w:rFonts w:ascii="Times New Roman" w:hAnsi="Times New Roman" w:cs="Times New Roman"/>
                <w:sz w:val="28"/>
                <w:szCs w:val="28"/>
              </w:rPr>
              <w:t xml:space="preserve">5.3. Основания для начала процедуры досудебного (внесудебного) </w:t>
            </w:r>
            <w:r w:rsidRPr="004F5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жалования</w:t>
            </w:r>
          </w:p>
        </w:tc>
        <w:tc>
          <w:tcPr>
            <w:tcW w:w="7378" w:type="dxa"/>
          </w:tcPr>
          <w:p w:rsidR="00ED77F9" w:rsidRPr="004F5261" w:rsidRDefault="00ED77F9" w:rsidP="007D17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жалобы в письменной форме на бумажном носителе или в электронной форме.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>Жалоба должна содержать: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 xml:space="preserve">а) наименование органа, предоставляющего </w:t>
            </w:r>
            <w:r w:rsidRPr="004F5261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ую услугу, должностного лица органа, предоставляющего муниципальную услугу;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F5261">
              <w:rPr>
                <w:rFonts w:ascii="Times New Roman" w:hAnsi="Times New Roman"/>
                <w:sz w:val="28"/>
                <w:szCs w:val="28"/>
              </w:rPr>
      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которым должен быть направлен </w:t>
            </w:r>
            <w:r w:rsidRPr="004F5261">
              <w:rPr>
                <w:rFonts w:ascii="Times New Roman" w:hAnsi="Times New Roman"/>
                <w:sz w:val="28"/>
                <w:szCs w:val="28"/>
              </w:rPr>
              <w:t>ответ заявителю;</w:t>
            </w:r>
            <w:proofErr w:type="gramEnd"/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>Жалоба не должна содержать нецензурные либо оскорбительные выражения, угрозы жизни, здоровью и имуществу должностного лица, а также членов его семьи.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>Прием жалоб в письменной форме осуществляется: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>а) органом, предоставляющим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4F5261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F5261">
              <w:rPr>
                <w:rFonts w:ascii="Times New Roman" w:hAnsi="Times New Roman"/>
                <w:sz w:val="28"/>
                <w:szCs w:val="28"/>
              </w:rPr>
              <w:t>, в месте, где заявитель подал запрос на получение муниципальной услуги, нарушение порядка предоставления которой обжалуется, либо в месте, где заявителем получен результат муниципальной услуги;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4F5261">
              <w:rPr>
                <w:rFonts w:ascii="Times New Roman" w:hAnsi="Times New Roman"/>
                <w:sz w:val="28"/>
                <w:szCs w:val="28"/>
              </w:rPr>
              <w:t>) вышестоящим органом, в под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нии которого находится орган, </w:t>
            </w:r>
            <w:r w:rsidRPr="004F5261">
              <w:rPr>
                <w:rFonts w:ascii="Times New Roman" w:hAnsi="Times New Roman"/>
                <w:sz w:val="28"/>
                <w:szCs w:val="28"/>
              </w:rPr>
              <w:t xml:space="preserve">предоставляющ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ую </w:t>
            </w:r>
            <w:r w:rsidRPr="004F5261">
              <w:rPr>
                <w:rFonts w:ascii="Times New Roman" w:hAnsi="Times New Roman"/>
                <w:sz w:val="28"/>
                <w:szCs w:val="28"/>
              </w:rPr>
              <w:t>услугу.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>Время приема жалоб в органе, предоставляющем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ые услуги</w:t>
            </w:r>
            <w:r w:rsidRPr="004F5261">
              <w:rPr>
                <w:rFonts w:ascii="Times New Roman" w:hAnsi="Times New Roman"/>
                <w:sz w:val="28"/>
                <w:szCs w:val="28"/>
              </w:rPr>
              <w:t>, должно совпадать со временем предоставления муниципальных услуг.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>Жалоба в письменной ф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ме может быть также направлена </w:t>
            </w:r>
            <w:r w:rsidRPr="004F5261">
              <w:rPr>
                <w:rFonts w:ascii="Times New Roman" w:hAnsi="Times New Roman"/>
                <w:sz w:val="28"/>
                <w:szCs w:val="28"/>
              </w:rPr>
              <w:t>по почте.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P49"/>
            <w:bookmarkEnd w:id="0"/>
            <w:r w:rsidRPr="004F5261">
              <w:rPr>
                <w:rFonts w:ascii="Times New Roman" w:hAnsi="Times New Roman"/>
                <w:sz w:val="28"/>
                <w:szCs w:val="28"/>
              </w:rPr>
              <w:t>В электр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е жалоба может быть подана </w:t>
            </w:r>
            <w:r w:rsidRPr="004F5261">
              <w:rPr>
                <w:rFonts w:ascii="Times New Roman" w:hAnsi="Times New Roman"/>
                <w:sz w:val="28"/>
                <w:szCs w:val="28"/>
              </w:rPr>
              <w:t>заявителем посредством: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>а) официального сайта органа, предоставляющего муниципальную услугу, в информационно-</w:t>
            </w:r>
            <w:r w:rsidRPr="004F5261">
              <w:rPr>
                <w:rFonts w:ascii="Times New Roman" w:hAnsi="Times New Roman"/>
                <w:sz w:val="28"/>
                <w:szCs w:val="28"/>
              </w:rPr>
              <w:lastRenderedPageBreak/>
              <w:t>телекоммуникационной сети «Интернет»;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>б) краевого портала государственных и муниципальных услуг (функций).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>Заявители вправе обжаловать решения, принятые в ходе предоставления муниципальной услуги, действия или бездействие должностных лиц, связанных с рассмотрением жалобы, в суд общей юрисдикции в порядке и сроки, установленные законодательством Российской Федерации</w:t>
            </w:r>
          </w:p>
        </w:tc>
      </w:tr>
      <w:tr w:rsidR="00ED77F9" w:rsidRPr="00665803" w:rsidTr="007D171D">
        <w:tblPrEx>
          <w:tblBorders>
            <w:insideH w:val="single" w:sz="4" w:space="0" w:color="auto"/>
          </w:tblBorders>
        </w:tblPrEx>
        <w:tc>
          <w:tcPr>
            <w:tcW w:w="2608" w:type="dxa"/>
          </w:tcPr>
          <w:p w:rsidR="00ED77F9" w:rsidRPr="004F5261" w:rsidRDefault="00ED77F9" w:rsidP="007D17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5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 Право заявителя на получение информации и документов, необходимых для обоснования и рассмотрения жалобы</w:t>
            </w:r>
          </w:p>
        </w:tc>
        <w:tc>
          <w:tcPr>
            <w:tcW w:w="7378" w:type="dxa"/>
          </w:tcPr>
          <w:p w:rsidR="00ED77F9" w:rsidRPr="004F5261" w:rsidRDefault="00ED77F9" w:rsidP="007D17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>Заявители имеют право обратиться в орган, предоставляющий муниципальную услугу, за получением информации и документов, необходимых для обоснования и рассмотрения жалобы.</w:t>
            </w:r>
          </w:p>
          <w:p w:rsidR="00ED77F9" w:rsidRPr="004F5261" w:rsidRDefault="00ED77F9" w:rsidP="007D17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261">
              <w:rPr>
                <w:rFonts w:ascii="Times New Roman" w:hAnsi="Times New Roman" w:cs="Times New Roman"/>
                <w:sz w:val="28"/>
                <w:szCs w:val="28"/>
              </w:rPr>
              <w:t>Заявитель имеет право на получение информации и документов, которые необходимы для обоснования и рассмотрения жалобы</w:t>
            </w:r>
          </w:p>
          <w:p w:rsidR="00ED77F9" w:rsidRPr="004F5261" w:rsidRDefault="00ED77F9" w:rsidP="007D17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7F9" w:rsidRPr="00665803" w:rsidTr="007D171D">
        <w:tblPrEx>
          <w:tblBorders>
            <w:insideH w:val="single" w:sz="4" w:space="0" w:color="auto"/>
          </w:tblBorders>
        </w:tblPrEx>
        <w:tc>
          <w:tcPr>
            <w:tcW w:w="2608" w:type="dxa"/>
          </w:tcPr>
          <w:p w:rsidR="00ED77F9" w:rsidRPr="004F5261" w:rsidRDefault="00ED77F9" w:rsidP="007D17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5261">
              <w:rPr>
                <w:rFonts w:ascii="Times New Roman" w:hAnsi="Times New Roman" w:cs="Times New Roman"/>
                <w:sz w:val="28"/>
                <w:szCs w:val="28"/>
              </w:rPr>
              <w:t>5.5. Органы местного самоуправления и должностные лица, которым может быть направлена жалоба заявителя в досудебном (внесудебном) порядке</w:t>
            </w:r>
          </w:p>
        </w:tc>
        <w:tc>
          <w:tcPr>
            <w:tcW w:w="7378" w:type="dxa"/>
          </w:tcPr>
          <w:p w:rsidR="00ED77F9" w:rsidRPr="004F5261" w:rsidRDefault="00ED77F9" w:rsidP="007D17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261">
              <w:rPr>
                <w:rFonts w:ascii="Times New Roman" w:hAnsi="Times New Roman" w:cs="Times New Roman"/>
                <w:sz w:val="28"/>
                <w:szCs w:val="28"/>
              </w:rPr>
              <w:t xml:space="preserve">Органом местного самоуправления, предоставляющим муниципальную услугу, является </w:t>
            </w:r>
            <w:proofErr w:type="gramStart"/>
            <w:r w:rsidRPr="004F5261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4F5261">
              <w:rPr>
                <w:rFonts w:ascii="Times New Roman" w:hAnsi="Times New Roman" w:cs="Times New Roman"/>
                <w:sz w:val="28"/>
                <w:szCs w:val="28"/>
              </w:rPr>
              <w:t xml:space="preserve"> ЗА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4F5261">
              <w:rPr>
                <w:rFonts w:ascii="Times New Roman" w:hAnsi="Times New Roman" w:cs="Times New Roman"/>
                <w:sz w:val="28"/>
                <w:szCs w:val="28"/>
              </w:rPr>
              <w:t>г. Железногорск.</w:t>
            </w:r>
          </w:p>
          <w:p w:rsidR="00ED77F9" w:rsidRPr="004F5261" w:rsidRDefault="00ED77F9" w:rsidP="007D17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26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м лицом, на имя которого может быть направлена жалоба в рамках досудебного (внесудебного) обжалования действий (бездействия) и решений, принятых в ходе предоставления муниципальной услуги, является Глава </w:t>
            </w:r>
            <w:proofErr w:type="gramStart"/>
            <w:r w:rsidRPr="004F526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4F5261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, руководитель органа, предоставляющего муниципальную услугу, либо должностное лицо этого органа, наделенное полномочиями по рассмотрению жалоб.</w:t>
            </w:r>
          </w:p>
          <w:p w:rsidR="00ED77F9" w:rsidRPr="004F5261" w:rsidRDefault="00ED77F9" w:rsidP="007D17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261">
              <w:rPr>
                <w:rFonts w:ascii="Times New Roman" w:hAnsi="Times New Roman" w:cs="Times New Roman"/>
                <w:sz w:val="28"/>
                <w:szCs w:val="28"/>
              </w:rPr>
              <w:t>Должностное лицо, наделенное полномочиями по рассмотрению жалоб, определяется органом, обеспечивает:</w:t>
            </w:r>
          </w:p>
          <w:p w:rsidR="00ED77F9" w:rsidRPr="004F5261" w:rsidRDefault="00ED77F9" w:rsidP="007D171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261">
              <w:rPr>
                <w:rFonts w:ascii="Times New Roman" w:hAnsi="Times New Roman" w:cs="Times New Roman"/>
                <w:sz w:val="28"/>
                <w:szCs w:val="28"/>
              </w:rPr>
              <w:t xml:space="preserve">       а) прием и рассмотрение жалоб в соответствии с требованиями главы 2.1 Федерального закона «</w:t>
            </w:r>
            <w:r w:rsidRPr="004F52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рганизации предоставления государственных и муниципальных услуг»;</w:t>
            </w:r>
          </w:p>
          <w:p w:rsidR="00ED77F9" w:rsidRPr="004F5261" w:rsidRDefault="00ED77F9" w:rsidP="007D17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2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б) направление жалоб в уполномоченный на их рассмотрение орган.</w:t>
            </w:r>
          </w:p>
          <w:p w:rsidR="00ED77F9" w:rsidRPr="004F5261" w:rsidRDefault="00ED77F9" w:rsidP="007D17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261">
              <w:rPr>
                <w:rFonts w:ascii="Times New Roman" w:hAnsi="Times New Roman" w:cs="Times New Roman"/>
                <w:sz w:val="28"/>
                <w:szCs w:val="28"/>
              </w:rPr>
      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      </w:r>
          </w:p>
        </w:tc>
      </w:tr>
      <w:tr w:rsidR="00ED77F9" w:rsidRPr="00665803" w:rsidTr="007D171D">
        <w:tblPrEx>
          <w:tblBorders>
            <w:insideH w:val="single" w:sz="4" w:space="0" w:color="auto"/>
          </w:tblBorders>
        </w:tblPrEx>
        <w:tc>
          <w:tcPr>
            <w:tcW w:w="2608" w:type="dxa"/>
          </w:tcPr>
          <w:p w:rsidR="00ED77F9" w:rsidRPr="004F5261" w:rsidRDefault="00ED77F9" w:rsidP="007D17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5261">
              <w:rPr>
                <w:rFonts w:ascii="Times New Roman" w:hAnsi="Times New Roman" w:cs="Times New Roman"/>
                <w:sz w:val="28"/>
                <w:szCs w:val="28"/>
              </w:rPr>
              <w:t xml:space="preserve">5.6. Сроки </w:t>
            </w:r>
            <w:r w:rsidRPr="004F5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ия жалобы</w:t>
            </w:r>
          </w:p>
        </w:tc>
        <w:tc>
          <w:tcPr>
            <w:tcW w:w="7378" w:type="dxa"/>
          </w:tcPr>
          <w:p w:rsidR="00ED77F9" w:rsidRPr="004F5261" w:rsidRDefault="00ED77F9" w:rsidP="007D17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упившая жалоба подлежит регистрации не позднее </w:t>
            </w:r>
            <w:r w:rsidRPr="004F52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чего дня, следующего за дн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е поступления. Жалоба подлежит </w:t>
            </w:r>
            <w:r w:rsidRPr="004F5261">
              <w:rPr>
                <w:rFonts w:ascii="Times New Roman" w:hAnsi="Times New Roman"/>
                <w:sz w:val="28"/>
                <w:szCs w:val="28"/>
              </w:rPr>
              <w:t>рассмотрению в течение 15 (пятнадцати) рабочих дней со дня ее регистрации, если более короткие сроки рассмотрения жалобы не установлены должностным лицом или органом, уполномоченным на ее рассмотрение.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>В случае обжалования отказа органа, предоставляющего муниципальную услугу, ил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подлежит рассмотрению в течение 5 (пяти) рабочих дней со дня ее регистрации.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 xml:space="preserve">В случае если жалоба подана заявителем в орга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4F5261">
              <w:rPr>
                <w:rFonts w:ascii="Times New Roman" w:hAnsi="Times New Roman"/>
                <w:sz w:val="28"/>
                <w:szCs w:val="28"/>
              </w:rPr>
              <w:t>в компетенцию которого не входит рассмотрение жалобы, в течение 3 (трех) рабочих дней со дня регистрации жалобы указанный орган направляет жалобу должностному лицу или в орган, уполномоч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F5261">
              <w:rPr>
                <w:rFonts w:ascii="Times New Roman" w:hAnsi="Times New Roman"/>
                <w:sz w:val="28"/>
                <w:szCs w:val="28"/>
              </w:rPr>
              <w:t xml:space="preserve"> на ее рассмотрение, и в письменной форме информирует заявителя о направлении жалобы на рассмотрение.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>При этом срок рассмотрения жалобы исчисляется со дня регистрации жалобы в уполномоченном на ее рассмотрение органе.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>Руководитель органа, в который поступила жалоба, должностное лицо, уполномоченное на рассмотрение жалоб: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>а) обеспечивают объективное, всестороннее и своевременное рассмотрение жалобы, в случае необходимости - с участием заявителя, подавшего жалобу;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>б) принимают меры, направленные на восстановление или защиту нарушенных прав и законных интересов гражданина;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>в) направляют заявителю в письменной форме и по желанию заявителя в электронной форме мотивированный ответ по результатам рассмотрения жалобы;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>г) уведомляют заявителя о направлении его жалобы на рассмотрение в другой государственный орган или иному должностному лицу в соответствии с их компетенцией.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>При рассмотрении жалобы должностное лицо или орган, уполномоченные на ее рассмотрение, запрашивают и учитывают мнение органов, должностных лиц, решения, действия (бездействие) которых обжалуются</w:t>
            </w:r>
          </w:p>
        </w:tc>
      </w:tr>
      <w:tr w:rsidR="00ED77F9" w:rsidRPr="00665803" w:rsidTr="007D171D">
        <w:tblPrEx>
          <w:tblBorders>
            <w:insideH w:val="single" w:sz="4" w:space="0" w:color="auto"/>
          </w:tblBorders>
        </w:tblPrEx>
        <w:tc>
          <w:tcPr>
            <w:tcW w:w="2608" w:type="dxa"/>
          </w:tcPr>
          <w:p w:rsidR="00ED77F9" w:rsidRPr="004F5261" w:rsidRDefault="00ED77F9" w:rsidP="007D17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5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7. Результаты досудебного </w:t>
            </w:r>
            <w:r w:rsidRPr="004F5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несудебного) обжалования</w:t>
            </w:r>
          </w:p>
        </w:tc>
        <w:tc>
          <w:tcPr>
            <w:tcW w:w="7378" w:type="dxa"/>
          </w:tcPr>
          <w:p w:rsidR="00ED77F9" w:rsidRPr="004F5261" w:rsidRDefault="00ED77F9" w:rsidP="007D17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результатам рассмотрения жалобы должностное лицо или орган, уполномоченные на ее рассмотрение, </w:t>
            </w:r>
            <w:r w:rsidRPr="004F5261">
              <w:rPr>
                <w:rFonts w:ascii="Times New Roman" w:hAnsi="Times New Roman"/>
                <w:sz w:val="28"/>
                <w:szCs w:val="28"/>
              </w:rPr>
              <w:lastRenderedPageBreak/>
              <w:t>принимают одно из следующих решений: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 xml:space="preserve">а) удовлетворяю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расноярского края и муниципальными правовыми </w:t>
            </w:r>
            <w:proofErr w:type="gramStart"/>
            <w:r w:rsidRPr="004F5261">
              <w:rPr>
                <w:rFonts w:ascii="Times New Roman" w:hAnsi="Times New Roman"/>
                <w:sz w:val="28"/>
                <w:szCs w:val="28"/>
              </w:rPr>
              <w:t>актами</w:t>
            </w:r>
            <w:proofErr w:type="gramEnd"/>
            <w:r w:rsidRPr="004F5261">
              <w:rPr>
                <w:rFonts w:ascii="Times New Roman" w:hAnsi="Times New Roman"/>
                <w:sz w:val="28"/>
                <w:szCs w:val="28"/>
              </w:rPr>
              <w:t xml:space="preserve"> ЗАТО Железногорск, а также в иных формах;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>б) отказывают в удовлетворении жалобы.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 xml:space="preserve">Решение принимается в форме акта уполномоченного </w:t>
            </w:r>
            <w:r w:rsidRPr="004F5261">
              <w:rPr>
                <w:rFonts w:ascii="Times New Roman" w:hAnsi="Times New Roman"/>
                <w:sz w:val="28"/>
                <w:szCs w:val="28"/>
              </w:rPr>
              <w:br/>
              <w:t>на рассмотрение жалобы должностного лица или органа.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>При удовлетворении жалобы должностное лицо или орган, уполномоченные на ее рассмотрение, принимаю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предусмотрено законодательством Российской Федерации.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 xml:space="preserve">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форме электронного документа. В случае если в жалобе не </w:t>
            </w:r>
            <w:proofErr w:type="gramStart"/>
            <w:r w:rsidRPr="004F5261">
              <w:rPr>
                <w:rFonts w:ascii="Times New Roman" w:hAnsi="Times New Roman"/>
                <w:sz w:val="28"/>
                <w:szCs w:val="28"/>
              </w:rPr>
              <w:t>указаны</w:t>
            </w:r>
            <w:proofErr w:type="gramEnd"/>
            <w:r w:rsidRPr="004F5261">
              <w:rPr>
                <w:rFonts w:ascii="Times New Roman" w:hAnsi="Times New Roman"/>
                <w:sz w:val="28"/>
                <w:szCs w:val="28"/>
              </w:rPr>
              <w:t xml:space="preserve"> или указаны в нечитаемой форме фамилия гражданина и почтовый адрес, по которому должен быть направлен ответ, ответ не дается.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>Должностные лица или органы, уполномоченные на рассмотрение жалобы, отказывают в удовлетворении жалобы в следующих случаях: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>а) если обжалуемые действия органа, предоставляющего муниципальную услугу, являются правомерными;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>б) наличие вступившего в законную силу решения суда об отказе в удовлетворении жалобы о том же предмете и по тем же основаниям;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>в) подача жалобы лицом, полномочия которого не подтверждены;</w:t>
            </w:r>
          </w:p>
          <w:p w:rsidR="00ED77F9" w:rsidRPr="004F5261" w:rsidRDefault="00ED77F9" w:rsidP="007D171D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261">
              <w:rPr>
                <w:rFonts w:ascii="Times New Roman" w:hAnsi="Times New Roman"/>
                <w:sz w:val="28"/>
                <w:szCs w:val="28"/>
              </w:rPr>
              <w:t>г) наличие решения по жалобе, принятого ранее этим же органом в отношении того же заявителя и по тому же предмету жалобы</w:t>
            </w:r>
          </w:p>
        </w:tc>
      </w:tr>
    </w:tbl>
    <w:p w:rsidR="00ED77F9" w:rsidRDefault="00ED77F9" w:rsidP="00ED77F9">
      <w:pPr>
        <w:jc w:val="both"/>
        <w:rPr>
          <w:rStyle w:val="FontStyle14"/>
        </w:rPr>
      </w:pPr>
    </w:p>
    <w:p w:rsidR="00241F44" w:rsidRDefault="00241F44" w:rsidP="00241F44">
      <w:pPr>
        <w:jc w:val="both"/>
        <w:rPr>
          <w:rStyle w:val="FontStyle14"/>
        </w:rPr>
      </w:pPr>
    </w:p>
    <w:p w:rsidR="00241F44" w:rsidRDefault="00241F44" w:rsidP="00241F4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Управлению делами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                 (</w:t>
      </w:r>
      <w:r w:rsidR="005E3595">
        <w:rPr>
          <w:rFonts w:ascii="Times New Roman" w:hAnsi="Times New Roman"/>
          <w:sz w:val="28"/>
          <w:szCs w:val="28"/>
        </w:rPr>
        <w:t>В.А. Архипов</w:t>
      </w:r>
      <w:r>
        <w:rPr>
          <w:rFonts w:ascii="Times New Roman" w:hAnsi="Times New Roman"/>
          <w:sz w:val="28"/>
          <w:szCs w:val="28"/>
        </w:rPr>
        <w:t>) довести настоящее постановление до сведения  населения через газету «Город и горожане».</w:t>
      </w:r>
    </w:p>
    <w:p w:rsidR="00F52F87" w:rsidRDefault="00F52F87" w:rsidP="00F52F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 w:rsidR="00D502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      (И.С.</w:t>
      </w:r>
      <w:r w:rsidR="00AA1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8546B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тернет</w:t>
      </w:r>
      <w:r w:rsidR="008546B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52F87" w:rsidRDefault="00F52F87" w:rsidP="00F52F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возложить на заместителя Главы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 w:rsidR="00D502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</w:t>
      </w:r>
      <w:r w:rsidR="00AA1FD2">
        <w:rPr>
          <w:rFonts w:ascii="Times New Roman" w:hAnsi="Times New Roman"/>
          <w:sz w:val="28"/>
          <w:szCs w:val="28"/>
        </w:rPr>
        <w:t>горск по социальным вопросам В.</w:t>
      </w:r>
      <w:r>
        <w:rPr>
          <w:rFonts w:ascii="Times New Roman" w:hAnsi="Times New Roman"/>
          <w:sz w:val="28"/>
          <w:szCs w:val="28"/>
        </w:rPr>
        <w:t xml:space="preserve">Ю. Фомаиди.  </w:t>
      </w:r>
    </w:p>
    <w:p w:rsidR="00F52F87" w:rsidRDefault="00F52F87" w:rsidP="00F52F8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52F87" w:rsidRDefault="00F52F87" w:rsidP="00F52F8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A1FD2" w:rsidRDefault="00AA1FD2" w:rsidP="00F52F8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52F87" w:rsidRDefault="00F52F87" w:rsidP="00D2675F">
      <w:pPr>
        <w:autoSpaceDE w:val="0"/>
        <w:autoSpaceDN w:val="0"/>
        <w:adjustRightInd w:val="0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лава</w:t>
      </w:r>
      <w:r w:rsidR="00B676D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 </w:t>
      </w:r>
      <w:r w:rsidR="00B676D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</w:t>
      </w:r>
      <w:r w:rsidR="00AA1FD2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С.Е.</w:t>
      </w:r>
      <w:r w:rsidR="00AA1FD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шков</w:t>
      </w:r>
    </w:p>
    <w:sectPr w:rsidR="00F52F87" w:rsidSect="00B676D1">
      <w:head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BD5" w:rsidRDefault="003E7BD5" w:rsidP="00B676D1">
      <w:r>
        <w:separator/>
      </w:r>
    </w:p>
  </w:endnote>
  <w:endnote w:type="continuationSeparator" w:id="0">
    <w:p w:rsidR="003E7BD5" w:rsidRDefault="003E7BD5" w:rsidP="00B67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BD5" w:rsidRDefault="003E7BD5" w:rsidP="00B676D1">
      <w:r>
        <w:separator/>
      </w:r>
    </w:p>
  </w:footnote>
  <w:footnote w:type="continuationSeparator" w:id="0">
    <w:p w:rsidR="003E7BD5" w:rsidRDefault="003E7BD5" w:rsidP="00B67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434"/>
      <w:docPartObj>
        <w:docPartGallery w:val="Page Numbers (Top of Page)"/>
        <w:docPartUnique/>
      </w:docPartObj>
    </w:sdtPr>
    <w:sdtContent>
      <w:p w:rsidR="00AA1FD2" w:rsidRDefault="0021672B">
        <w:pPr>
          <w:pStyle w:val="a9"/>
          <w:jc w:val="center"/>
        </w:pPr>
        <w:fldSimple w:instr=" PAGE   \* MERGEFORMAT ">
          <w:r w:rsidR="00ED77F9">
            <w:rPr>
              <w:noProof/>
            </w:rPr>
            <w:t>11</w:t>
          </w:r>
        </w:fldSimple>
      </w:p>
    </w:sdtContent>
  </w:sdt>
  <w:p w:rsidR="00AA1FD2" w:rsidRDefault="00AA1FD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7858"/>
    <w:multiLevelType w:val="multilevel"/>
    <w:tmpl w:val="344E151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30100E52"/>
    <w:multiLevelType w:val="multilevel"/>
    <w:tmpl w:val="451803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659A0F58"/>
    <w:multiLevelType w:val="multilevel"/>
    <w:tmpl w:val="BF048D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0762B71"/>
    <w:multiLevelType w:val="multilevel"/>
    <w:tmpl w:val="80E44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87"/>
    <w:rsid w:val="00003344"/>
    <w:rsid w:val="00006731"/>
    <w:rsid w:val="00051F76"/>
    <w:rsid w:val="0005641F"/>
    <w:rsid w:val="000B7D8D"/>
    <w:rsid w:val="000C3F2A"/>
    <w:rsid w:val="00102BF6"/>
    <w:rsid w:val="00114523"/>
    <w:rsid w:val="00152BF5"/>
    <w:rsid w:val="00164DD6"/>
    <w:rsid w:val="00166D1F"/>
    <w:rsid w:val="001A089C"/>
    <w:rsid w:val="001D308A"/>
    <w:rsid w:val="001F1D90"/>
    <w:rsid w:val="002056A0"/>
    <w:rsid w:val="002110F5"/>
    <w:rsid w:val="0021672B"/>
    <w:rsid w:val="00241176"/>
    <w:rsid w:val="00241F44"/>
    <w:rsid w:val="002C4068"/>
    <w:rsid w:val="00355EBB"/>
    <w:rsid w:val="003E7BD5"/>
    <w:rsid w:val="00403A84"/>
    <w:rsid w:val="00416892"/>
    <w:rsid w:val="00435FE7"/>
    <w:rsid w:val="004E7E7E"/>
    <w:rsid w:val="00503A77"/>
    <w:rsid w:val="005E3257"/>
    <w:rsid w:val="005E3595"/>
    <w:rsid w:val="006066E2"/>
    <w:rsid w:val="006524A2"/>
    <w:rsid w:val="006677F1"/>
    <w:rsid w:val="00684CDD"/>
    <w:rsid w:val="006A7D4D"/>
    <w:rsid w:val="006D3765"/>
    <w:rsid w:val="00747900"/>
    <w:rsid w:val="007A1DD0"/>
    <w:rsid w:val="0083755A"/>
    <w:rsid w:val="0085344F"/>
    <w:rsid w:val="008546B8"/>
    <w:rsid w:val="00881E81"/>
    <w:rsid w:val="009074C2"/>
    <w:rsid w:val="0092606F"/>
    <w:rsid w:val="00981C9A"/>
    <w:rsid w:val="009B26C2"/>
    <w:rsid w:val="009C2407"/>
    <w:rsid w:val="00A62691"/>
    <w:rsid w:val="00A635DD"/>
    <w:rsid w:val="00A77F32"/>
    <w:rsid w:val="00A92EE9"/>
    <w:rsid w:val="00AA1FD2"/>
    <w:rsid w:val="00B024C5"/>
    <w:rsid w:val="00B5788B"/>
    <w:rsid w:val="00B676D1"/>
    <w:rsid w:val="00B812D6"/>
    <w:rsid w:val="00BE3FAB"/>
    <w:rsid w:val="00BF3438"/>
    <w:rsid w:val="00C03C68"/>
    <w:rsid w:val="00C24B97"/>
    <w:rsid w:val="00C26455"/>
    <w:rsid w:val="00D2604F"/>
    <w:rsid w:val="00D2675F"/>
    <w:rsid w:val="00D502BF"/>
    <w:rsid w:val="00D842BD"/>
    <w:rsid w:val="00DC0C2E"/>
    <w:rsid w:val="00DC7BD4"/>
    <w:rsid w:val="00E23410"/>
    <w:rsid w:val="00E70B30"/>
    <w:rsid w:val="00ED77F9"/>
    <w:rsid w:val="00F15E55"/>
    <w:rsid w:val="00F5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87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2F8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F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52F8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F52F8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F52F87"/>
    <w:pPr>
      <w:ind w:left="720"/>
      <w:contextualSpacing/>
    </w:pPr>
  </w:style>
  <w:style w:type="paragraph" w:customStyle="1" w:styleId="a4">
    <w:name w:val="Заявление"/>
    <w:basedOn w:val="a"/>
    <w:next w:val="a5"/>
    <w:rsid w:val="00F52F87"/>
  </w:style>
  <w:style w:type="table" w:styleId="a6">
    <w:name w:val="Table Grid"/>
    <w:basedOn w:val="a1"/>
    <w:uiPriority w:val="59"/>
    <w:rsid w:val="00F52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velope address"/>
    <w:basedOn w:val="a"/>
    <w:uiPriority w:val="99"/>
    <w:semiHidden/>
    <w:unhideWhenUsed/>
    <w:rsid w:val="00F52F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2F87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2F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676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76D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676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76D1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customStyle="1" w:styleId="FontStyle14">
    <w:name w:val="Font Style14"/>
    <w:uiPriority w:val="99"/>
    <w:rsid w:val="009B26C2"/>
    <w:rPr>
      <w:rFonts w:ascii="Arial" w:hAnsi="Arial" w:cs="Arial"/>
      <w:sz w:val="14"/>
      <w:szCs w:val="14"/>
    </w:rPr>
  </w:style>
  <w:style w:type="paragraph" w:customStyle="1" w:styleId="ConsPlusNormal">
    <w:name w:val="ConsPlusNormal"/>
    <w:rsid w:val="00241F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84AB7-F94E-4912-8A34-55EF041C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177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Лариса И. Беркутова</cp:lastModifiedBy>
  <cp:revision>14</cp:revision>
  <cp:lastPrinted>2015-08-17T04:32:00Z</cp:lastPrinted>
  <dcterms:created xsi:type="dcterms:W3CDTF">2015-07-08T06:57:00Z</dcterms:created>
  <dcterms:modified xsi:type="dcterms:W3CDTF">2016-03-23T05:03:00Z</dcterms:modified>
</cp:coreProperties>
</file>